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D5" w:rsidRPr="00A528D5" w:rsidRDefault="00A528D5" w:rsidP="00A528D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A528D5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D5" w:rsidRPr="00A528D5" w:rsidRDefault="00A528D5" w:rsidP="00A528D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A528D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A528D5" w:rsidRPr="00A528D5" w:rsidRDefault="00A528D5" w:rsidP="00A528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A528D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8D5" w:rsidRPr="00A528D5" w:rsidRDefault="00A528D5" w:rsidP="00A52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528D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/vlQR9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A528D5" w:rsidRPr="00A528D5" w:rsidRDefault="00A528D5" w:rsidP="00A528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528D5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528D5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A528D5" w:rsidRPr="00A528D5" w:rsidRDefault="00A528D5" w:rsidP="00A528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A528D5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:rsidR="00A528D5" w:rsidRPr="00A528D5" w:rsidRDefault="00A528D5" w:rsidP="00A528D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528D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8D5" w:rsidRPr="00A528D5" w:rsidRDefault="00A528D5" w:rsidP="00A528D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528D5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N60wIAAMU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v5N6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528D5" w:rsidRPr="00A528D5" w:rsidRDefault="00A528D5" w:rsidP="00A528D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528D5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A528D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8D5" w:rsidRPr="00A528D5" w:rsidRDefault="00A528D5" w:rsidP="00A528D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sLeKP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A528D5" w:rsidRPr="00A528D5" w:rsidRDefault="00A528D5" w:rsidP="00A528D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:rsidR="00A528D5" w:rsidRPr="00A528D5" w:rsidRDefault="00A528D5" w:rsidP="00A528D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528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A528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528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528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528D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:rsidR="00A528D5" w:rsidRPr="00A528D5" w:rsidRDefault="00A528D5" w:rsidP="00A528D5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42D5" w:rsidRPr="00A528D5" w:rsidRDefault="007142D5" w:rsidP="00A528D5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</w:rPr>
        <w:t xml:space="preserve">Про </w:t>
      </w:r>
      <w:r w:rsidRPr="00A528D5">
        <w:rPr>
          <w:rFonts w:ascii="Times New Roman" w:hAnsi="Times New Roman"/>
          <w:sz w:val="24"/>
          <w:szCs w:val="24"/>
        </w:rPr>
        <w:t>надання дозволу на спеціальне використання природних ресурсів в межах лісового заказника місцевого значення «Давидковецький</w:t>
      </w:r>
      <w:r w:rsidR="00A528D5" w:rsidRPr="00A528D5">
        <w:rPr>
          <w:rFonts w:ascii="Times New Roman" w:hAnsi="Times New Roman"/>
          <w:sz w:val="24"/>
          <w:szCs w:val="24"/>
        </w:rPr>
        <w:t>»</w:t>
      </w:r>
    </w:p>
    <w:p w:rsidR="00E22539" w:rsidRPr="00A528D5" w:rsidRDefault="00E22539" w:rsidP="00A528D5">
      <w:pPr>
        <w:pStyle w:val="21"/>
        <w:ind w:right="3628"/>
      </w:pPr>
    </w:p>
    <w:p w:rsidR="0002776A" w:rsidRPr="00A528D5" w:rsidRDefault="0002776A" w:rsidP="00A528D5">
      <w:pPr>
        <w:pStyle w:val="21"/>
        <w:ind w:right="3628"/>
      </w:pPr>
    </w:p>
    <w:p w:rsidR="00516258" w:rsidRPr="00A528D5" w:rsidRDefault="00516258" w:rsidP="00A528D5">
      <w:pPr>
        <w:tabs>
          <w:tab w:val="left" w:pos="935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28D5">
        <w:rPr>
          <w:rFonts w:ascii="Times New Roman" w:hAnsi="Times New Roman"/>
          <w:sz w:val="24"/>
        </w:rPr>
        <w:t xml:space="preserve">Розглянувши </w:t>
      </w:r>
      <w:r w:rsidR="007142D5" w:rsidRPr="00A528D5">
        <w:rPr>
          <w:rFonts w:ascii="Times New Roman" w:hAnsi="Times New Roman"/>
          <w:sz w:val="24"/>
          <w:szCs w:val="24"/>
        </w:rPr>
        <w:t xml:space="preserve">пропозицію </w:t>
      </w:r>
      <w:r w:rsidR="00597BCE" w:rsidRPr="00A528D5">
        <w:rPr>
          <w:rFonts w:ascii="Times New Roman" w:hAnsi="Times New Roman"/>
          <w:sz w:val="24"/>
          <w:szCs w:val="24"/>
        </w:rPr>
        <w:t>виконавчого комітету</w:t>
      </w:r>
      <w:r w:rsidR="00450E20" w:rsidRPr="00A528D5">
        <w:rPr>
          <w:rFonts w:ascii="Times New Roman" w:hAnsi="Times New Roman"/>
          <w:sz w:val="24"/>
          <w:szCs w:val="24"/>
        </w:rPr>
        <w:t xml:space="preserve">, </w:t>
      </w:r>
      <w:r w:rsidR="007142D5" w:rsidRPr="00A528D5">
        <w:rPr>
          <w:rFonts w:ascii="Times New Roman" w:hAnsi="Times New Roman"/>
          <w:sz w:val="24"/>
          <w:szCs w:val="24"/>
        </w:rPr>
        <w:t xml:space="preserve">клопотання </w:t>
      </w:r>
      <w:r w:rsidR="00B979FE" w:rsidRPr="00A528D5">
        <w:rPr>
          <w:rFonts w:ascii="Times New Roman" w:hAnsi="Times New Roman"/>
          <w:sz w:val="24"/>
          <w:szCs w:val="24"/>
        </w:rPr>
        <w:t xml:space="preserve">Філії «Хмельницьке лісомисливське господарство» Державного спеціалізованого господарського підприємства «Ліси України» </w:t>
      </w:r>
      <w:r w:rsidR="007142D5" w:rsidRPr="00A528D5">
        <w:rPr>
          <w:rFonts w:ascii="Times New Roman" w:hAnsi="Times New Roman"/>
          <w:sz w:val="24"/>
          <w:szCs w:val="24"/>
        </w:rPr>
        <w:t xml:space="preserve">та враховуючи погодження Департаменту природних ресурсів та екології Хмельницької обласної державної адміністрації </w:t>
      </w:r>
      <w:r w:rsidR="00B979FE" w:rsidRPr="00A528D5">
        <w:rPr>
          <w:rFonts w:ascii="Times New Roman" w:hAnsi="Times New Roman"/>
          <w:sz w:val="24"/>
          <w:szCs w:val="24"/>
        </w:rPr>
        <w:t xml:space="preserve">від </w:t>
      </w:r>
      <w:r w:rsidR="00A528D5">
        <w:rPr>
          <w:rFonts w:ascii="Times New Roman" w:hAnsi="Times New Roman"/>
          <w:sz w:val="24"/>
          <w:szCs w:val="24"/>
        </w:rPr>
        <w:t>02.06.2023 року №</w:t>
      </w:r>
      <w:r w:rsidR="00B979FE" w:rsidRPr="00A528D5">
        <w:rPr>
          <w:rFonts w:ascii="Times New Roman" w:hAnsi="Times New Roman"/>
          <w:sz w:val="24"/>
          <w:szCs w:val="24"/>
        </w:rPr>
        <w:t>06-92-1754/23</w:t>
      </w:r>
      <w:r w:rsidR="007142D5" w:rsidRPr="00A528D5">
        <w:rPr>
          <w:rFonts w:ascii="Times New Roman" w:hAnsi="Times New Roman"/>
          <w:sz w:val="24"/>
          <w:szCs w:val="24"/>
        </w:rPr>
        <w:t>, керуючись законами України «Про охорону навколишнього природного середовища», «Про природно-заповідний фонд України», «Про місцеве самоврядування в Україні»,</w:t>
      </w:r>
      <w:r w:rsidRPr="00A528D5">
        <w:rPr>
          <w:rFonts w:ascii="Times New Roman" w:hAnsi="Times New Roman"/>
          <w:sz w:val="24"/>
          <w:szCs w:val="24"/>
        </w:rPr>
        <w:t xml:space="preserve"> </w:t>
      </w:r>
      <w:r w:rsidRPr="00A528D5">
        <w:rPr>
          <w:rFonts w:ascii="Times New Roman" w:hAnsi="Times New Roman"/>
          <w:sz w:val="24"/>
        </w:rPr>
        <w:t>міська рада</w:t>
      </w:r>
    </w:p>
    <w:p w:rsidR="007142D5" w:rsidRPr="00A528D5" w:rsidRDefault="007142D5" w:rsidP="00A528D5">
      <w:pPr>
        <w:tabs>
          <w:tab w:val="left" w:pos="9356"/>
        </w:tabs>
        <w:snapToGri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1216F" w:rsidRPr="00A528D5" w:rsidRDefault="00F1216F" w:rsidP="00A528D5">
      <w:pPr>
        <w:pStyle w:val="af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ВИРІШИЛА:</w:t>
      </w:r>
    </w:p>
    <w:p w:rsidR="007142D5" w:rsidRPr="00A528D5" w:rsidRDefault="007142D5" w:rsidP="00A528D5">
      <w:pPr>
        <w:pStyle w:val="af"/>
        <w:rPr>
          <w:rFonts w:ascii="Times New Roman" w:hAnsi="Times New Roman"/>
          <w:sz w:val="24"/>
          <w:szCs w:val="24"/>
        </w:rPr>
      </w:pPr>
    </w:p>
    <w:p w:rsidR="007142D5" w:rsidRPr="00A528D5" w:rsidRDefault="007142D5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1. Н</w:t>
      </w:r>
      <w:r w:rsidRPr="00A528D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адати дозвіл </w:t>
      </w:r>
      <w:r w:rsidR="0002776A" w:rsidRPr="00A528D5">
        <w:rPr>
          <w:rFonts w:ascii="Times New Roman" w:hAnsi="Times New Roman"/>
          <w:sz w:val="24"/>
          <w:szCs w:val="24"/>
        </w:rPr>
        <w:t xml:space="preserve">Філії «Хмельницьке лісомисливське господарство» Державного спеціалізованого господарського підприємства «Ліси України» </w:t>
      </w:r>
      <w:r w:rsidRPr="00A528D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на </w:t>
      </w:r>
      <w:r w:rsidRPr="00A528D5">
        <w:rPr>
          <w:rFonts w:ascii="Times New Roman" w:hAnsi="Times New Roman"/>
          <w:sz w:val="24"/>
          <w:szCs w:val="24"/>
        </w:rPr>
        <w:t>спеціальне використання природних ресурсів в межах лісового заказника місцевого значення «Давидковецький» на 202</w:t>
      </w:r>
      <w:r w:rsidR="0002776A" w:rsidRPr="00A528D5">
        <w:rPr>
          <w:rFonts w:ascii="Times New Roman" w:hAnsi="Times New Roman"/>
          <w:sz w:val="24"/>
          <w:szCs w:val="24"/>
        </w:rPr>
        <w:t>3</w:t>
      </w:r>
      <w:r w:rsidRPr="00A528D5">
        <w:rPr>
          <w:rFonts w:ascii="Times New Roman" w:hAnsi="Times New Roman"/>
          <w:sz w:val="24"/>
          <w:szCs w:val="24"/>
        </w:rPr>
        <w:t xml:space="preserve"> рік в межах затвердженого ліміту на викори</w:t>
      </w:r>
      <w:r w:rsidR="0002776A" w:rsidRPr="00A528D5">
        <w:rPr>
          <w:rFonts w:ascii="Times New Roman" w:hAnsi="Times New Roman"/>
          <w:sz w:val="24"/>
          <w:szCs w:val="24"/>
        </w:rPr>
        <w:t>стання природних ресурсів від 16</w:t>
      </w:r>
      <w:r w:rsidRPr="00A528D5">
        <w:rPr>
          <w:rFonts w:ascii="Times New Roman" w:hAnsi="Times New Roman"/>
          <w:sz w:val="24"/>
          <w:szCs w:val="24"/>
        </w:rPr>
        <w:t>.0</w:t>
      </w:r>
      <w:r w:rsidR="0002776A" w:rsidRPr="00A528D5">
        <w:rPr>
          <w:rFonts w:ascii="Times New Roman" w:hAnsi="Times New Roman"/>
          <w:sz w:val="24"/>
          <w:szCs w:val="24"/>
        </w:rPr>
        <w:t>5.2023</w:t>
      </w:r>
      <w:r w:rsidRPr="00A528D5">
        <w:rPr>
          <w:rFonts w:ascii="Times New Roman" w:hAnsi="Times New Roman"/>
          <w:sz w:val="24"/>
          <w:szCs w:val="24"/>
        </w:rPr>
        <w:t xml:space="preserve"> року </w:t>
      </w:r>
      <w:r w:rsidR="00A528D5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02776A" w:rsidRPr="00A528D5">
        <w:rPr>
          <w:rFonts w:ascii="Times New Roman" w:hAnsi="Times New Roman"/>
          <w:sz w:val="24"/>
          <w:szCs w:val="24"/>
        </w:rPr>
        <w:t>4</w:t>
      </w:r>
      <w:r w:rsidRPr="00A528D5">
        <w:rPr>
          <w:rFonts w:ascii="Times New Roman" w:hAnsi="Times New Roman"/>
          <w:sz w:val="24"/>
          <w:szCs w:val="24"/>
        </w:rPr>
        <w:t xml:space="preserve"> при умові дотримання вимог законів України «Про охорону навколишнього природного середовища», «Про природно-заповідний фонд України», «Про тваринний світ», «Про рослинний світ», Санітарних правил в лісах України та інших вимог чинного законодавства України: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1.1. Проведення вибіркових санітарних рубок на площі 42,7 га: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28 виділ 9 площа 1,8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28 виділ 10 площа 1,5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28 виділ 11 площа 6,2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0 виділ 5 площа  4,0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0 виділ 6 площа  0,4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1 виділ 8 площа 7,2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1 виділ 19 площа 9,5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2 виділ 2 площа 10,0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3 виділ 1 площа 1,3 га;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3 виділ 2 площа 0,8 га.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1.2. Проведення рубок догляду (проріджування) на площі 6,6 га:</w:t>
      </w:r>
    </w:p>
    <w:p w:rsidR="0002776A" w:rsidRPr="00A528D5" w:rsidRDefault="0002776A" w:rsidP="00A528D5">
      <w:pPr>
        <w:pStyle w:val="af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28D5">
        <w:rPr>
          <w:rFonts w:ascii="Times New Roman" w:hAnsi="Times New Roman"/>
          <w:sz w:val="24"/>
          <w:szCs w:val="24"/>
        </w:rPr>
        <w:t>квартал 34 виділ 2 площа 6,6 га.</w:t>
      </w:r>
    </w:p>
    <w:p w:rsidR="00386226" w:rsidRPr="00A528D5" w:rsidRDefault="007142D5" w:rsidP="00A528D5">
      <w:pPr>
        <w:pStyle w:val="af"/>
        <w:tabs>
          <w:tab w:val="left" w:pos="9356"/>
        </w:tabs>
        <w:ind w:right="142" w:firstLine="567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A528D5">
        <w:rPr>
          <w:rFonts w:ascii="Times New Roman" w:hAnsi="Times New Roman"/>
          <w:sz w:val="24"/>
          <w:szCs w:val="24"/>
        </w:rPr>
        <w:lastRenderedPageBreak/>
        <w:t>2</w:t>
      </w:r>
      <w:r w:rsidR="004277EE" w:rsidRPr="00A528D5">
        <w:rPr>
          <w:rFonts w:ascii="Times New Roman" w:hAnsi="Times New Roman"/>
          <w:sz w:val="24"/>
          <w:szCs w:val="24"/>
        </w:rPr>
        <w:t xml:space="preserve">. </w:t>
      </w:r>
      <w:r w:rsidR="00386226" w:rsidRPr="00A528D5">
        <w:rPr>
          <w:rFonts w:ascii="Times New Roman" w:hAnsi="Times New Roman"/>
          <w:sz w:val="24"/>
          <w:szCs w:val="24"/>
          <w:shd w:val="clear" w:color="auto" w:fill="FDFDFD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746CB" w:rsidRPr="00A528D5" w:rsidRDefault="002746CB" w:rsidP="00A528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142D5" w:rsidRPr="00A528D5" w:rsidRDefault="007142D5" w:rsidP="00A528D5">
      <w:pPr>
        <w:pStyle w:val="af"/>
        <w:tabs>
          <w:tab w:val="left" w:pos="6804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2746CB" w:rsidRPr="00A528D5" w:rsidRDefault="002746CB" w:rsidP="00A528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2081" w:rsidRPr="00A528D5" w:rsidRDefault="004C2081" w:rsidP="00A528D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528D5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>іський голова</w:t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A528D5" w:rsidRPr="00A528D5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528D5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="00F20E1C" w:rsidRPr="00A528D5">
        <w:rPr>
          <w:rFonts w:ascii="Times New Roman" w:hAnsi="Times New Roman"/>
          <w:bCs/>
          <w:iCs/>
          <w:color w:val="000000"/>
          <w:sz w:val="24"/>
          <w:szCs w:val="24"/>
        </w:rPr>
        <w:t>лександр</w:t>
      </w:r>
      <w:r w:rsidRPr="00A528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ИМЧИШИН</w:t>
      </w:r>
    </w:p>
    <w:sectPr w:rsidR="004C2081" w:rsidRPr="00A528D5" w:rsidSect="00A528D5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AA" w:rsidRDefault="003055AA" w:rsidP="00F1216F">
      <w:pPr>
        <w:spacing w:after="0" w:line="240" w:lineRule="auto"/>
      </w:pPr>
      <w:r>
        <w:separator/>
      </w:r>
    </w:p>
  </w:endnote>
  <w:endnote w:type="continuationSeparator" w:id="0">
    <w:p w:rsidR="003055AA" w:rsidRDefault="003055AA" w:rsidP="00F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AA" w:rsidRDefault="003055AA" w:rsidP="00F1216F">
      <w:pPr>
        <w:spacing w:after="0" w:line="240" w:lineRule="auto"/>
      </w:pPr>
      <w:r>
        <w:separator/>
      </w:r>
    </w:p>
  </w:footnote>
  <w:footnote w:type="continuationSeparator" w:id="0">
    <w:p w:rsidR="003055AA" w:rsidRDefault="003055AA" w:rsidP="00F1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402E"/>
    <w:multiLevelType w:val="hybridMultilevel"/>
    <w:tmpl w:val="DFBA9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4BF"/>
    <w:multiLevelType w:val="hybridMultilevel"/>
    <w:tmpl w:val="54FE0BC4"/>
    <w:lvl w:ilvl="0" w:tplc="07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DF4B80"/>
    <w:multiLevelType w:val="hybridMultilevel"/>
    <w:tmpl w:val="622EFEC4"/>
    <w:lvl w:ilvl="0" w:tplc="75FCE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F06FB"/>
    <w:multiLevelType w:val="hybridMultilevel"/>
    <w:tmpl w:val="D5025A12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86B89"/>
    <w:multiLevelType w:val="hybridMultilevel"/>
    <w:tmpl w:val="91DE8AD4"/>
    <w:lvl w:ilvl="0" w:tplc="6FA8126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460329B3"/>
    <w:multiLevelType w:val="hybridMultilevel"/>
    <w:tmpl w:val="C1962104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7DF4"/>
    <w:multiLevelType w:val="hybridMultilevel"/>
    <w:tmpl w:val="2116C0FE"/>
    <w:lvl w:ilvl="0" w:tplc="904654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75C115E"/>
    <w:multiLevelType w:val="hybridMultilevel"/>
    <w:tmpl w:val="5564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5C30"/>
    <w:multiLevelType w:val="hybridMultilevel"/>
    <w:tmpl w:val="C884E372"/>
    <w:lvl w:ilvl="0" w:tplc="1B20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6"/>
    <w:rsid w:val="00016994"/>
    <w:rsid w:val="00024C35"/>
    <w:rsid w:val="00027616"/>
    <w:rsid w:val="0002776A"/>
    <w:rsid w:val="000641D5"/>
    <w:rsid w:val="000644DF"/>
    <w:rsid w:val="00075A79"/>
    <w:rsid w:val="000801FB"/>
    <w:rsid w:val="000A2CC2"/>
    <w:rsid w:val="000A2D30"/>
    <w:rsid w:val="000A4841"/>
    <w:rsid w:val="000B2EBE"/>
    <w:rsid w:val="000C23CD"/>
    <w:rsid w:val="001053A9"/>
    <w:rsid w:val="00183106"/>
    <w:rsid w:val="001902DD"/>
    <w:rsid w:val="001A3640"/>
    <w:rsid w:val="001C7936"/>
    <w:rsid w:val="001E3F64"/>
    <w:rsid w:val="002144CF"/>
    <w:rsid w:val="00233104"/>
    <w:rsid w:val="00264016"/>
    <w:rsid w:val="00273546"/>
    <w:rsid w:val="002746CB"/>
    <w:rsid w:val="00275921"/>
    <w:rsid w:val="002A0B20"/>
    <w:rsid w:val="002A571C"/>
    <w:rsid w:val="002C458B"/>
    <w:rsid w:val="003055AA"/>
    <w:rsid w:val="003111D3"/>
    <w:rsid w:val="003347A2"/>
    <w:rsid w:val="003643DB"/>
    <w:rsid w:val="00374101"/>
    <w:rsid w:val="00386226"/>
    <w:rsid w:val="003876C0"/>
    <w:rsid w:val="00391AA0"/>
    <w:rsid w:val="003F2FCF"/>
    <w:rsid w:val="00406D00"/>
    <w:rsid w:val="004277EE"/>
    <w:rsid w:val="00436C7C"/>
    <w:rsid w:val="00447084"/>
    <w:rsid w:val="004504EC"/>
    <w:rsid w:val="00450E20"/>
    <w:rsid w:val="00460297"/>
    <w:rsid w:val="0047646E"/>
    <w:rsid w:val="00480F4B"/>
    <w:rsid w:val="00487DC6"/>
    <w:rsid w:val="004C031B"/>
    <w:rsid w:val="004C2081"/>
    <w:rsid w:val="004C233E"/>
    <w:rsid w:val="0051382A"/>
    <w:rsid w:val="00516258"/>
    <w:rsid w:val="0053011B"/>
    <w:rsid w:val="00540135"/>
    <w:rsid w:val="00560DDA"/>
    <w:rsid w:val="00562B22"/>
    <w:rsid w:val="005849D0"/>
    <w:rsid w:val="00596D56"/>
    <w:rsid w:val="00597BCE"/>
    <w:rsid w:val="00597D62"/>
    <w:rsid w:val="005A57B3"/>
    <w:rsid w:val="005C1660"/>
    <w:rsid w:val="005D70DD"/>
    <w:rsid w:val="005F3307"/>
    <w:rsid w:val="00612E2A"/>
    <w:rsid w:val="00614A87"/>
    <w:rsid w:val="0062175D"/>
    <w:rsid w:val="0063324E"/>
    <w:rsid w:val="00637632"/>
    <w:rsid w:val="00664D1D"/>
    <w:rsid w:val="00667248"/>
    <w:rsid w:val="006672D4"/>
    <w:rsid w:val="00676EE1"/>
    <w:rsid w:val="00682B22"/>
    <w:rsid w:val="00682B8B"/>
    <w:rsid w:val="006A3CB9"/>
    <w:rsid w:val="006F5332"/>
    <w:rsid w:val="00706DE4"/>
    <w:rsid w:val="007142D5"/>
    <w:rsid w:val="007934F2"/>
    <w:rsid w:val="00797A54"/>
    <w:rsid w:val="007C1843"/>
    <w:rsid w:val="007C499B"/>
    <w:rsid w:val="007F6AB4"/>
    <w:rsid w:val="0080087F"/>
    <w:rsid w:val="00804D0A"/>
    <w:rsid w:val="008124F4"/>
    <w:rsid w:val="00840DB7"/>
    <w:rsid w:val="00843EB1"/>
    <w:rsid w:val="0084460A"/>
    <w:rsid w:val="008D24E1"/>
    <w:rsid w:val="008E0133"/>
    <w:rsid w:val="008E4D6C"/>
    <w:rsid w:val="008F115D"/>
    <w:rsid w:val="008F1257"/>
    <w:rsid w:val="009253C3"/>
    <w:rsid w:val="00925712"/>
    <w:rsid w:val="009405CA"/>
    <w:rsid w:val="009703C2"/>
    <w:rsid w:val="009A3231"/>
    <w:rsid w:val="009B45D4"/>
    <w:rsid w:val="009C05FD"/>
    <w:rsid w:val="009D7A11"/>
    <w:rsid w:val="009E4554"/>
    <w:rsid w:val="009F1D94"/>
    <w:rsid w:val="00A319C7"/>
    <w:rsid w:val="00A528D5"/>
    <w:rsid w:val="00A77A31"/>
    <w:rsid w:val="00B12948"/>
    <w:rsid w:val="00B245B6"/>
    <w:rsid w:val="00B60024"/>
    <w:rsid w:val="00B63FB4"/>
    <w:rsid w:val="00B75853"/>
    <w:rsid w:val="00B82021"/>
    <w:rsid w:val="00B979FE"/>
    <w:rsid w:val="00BB570A"/>
    <w:rsid w:val="00BC53E5"/>
    <w:rsid w:val="00BC725C"/>
    <w:rsid w:val="00BD765B"/>
    <w:rsid w:val="00BF10C2"/>
    <w:rsid w:val="00BF13E1"/>
    <w:rsid w:val="00C25403"/>
    <w:rsid w:val="00C379C0"/>
    <w:rsid w:val="00C54EA2"/>
    <w:rsid w:val="00CB3DF9"/>
    <w:rsid w:val="00CB6CBF"/>
    <w:rsid w:val="00CC0672"/>
    <w:rsid w:val="00CC7F15"/>
    <w:rsid w:val="00CE47DE"/>
    <w:rsid w:val="00D616EA"/>
    <w:rsid w:val="00D73699"/>
    <w:rsid w:val="00D75BD0"/>
    <w:rsid w:val="00E22539"/>
    <w:rsid w:val="00E31255"/>
    <w:rsid w:val="00E419E4"/>
    <w:rsid w:val="00EB10BE"/>
    <w:rsid w:val="00EE3F88"/>
    <w:rsid w:val="00EE7740"/>
    <w:rsid w:val="00EF74A3"/>
    <w:rsid w:val="00F0623D"/>
    <w:rsid w:val="00F1216F"/>
    <w:rsid w:val="00F20E1C"/>
    <w:rsid w:val="00F54E28"/>
    <w:rsid w:val="00F54ED0"/>
    <w:rsid w:val="00F636A6"/>
    <w:rsid w:val="00F82DE1"/>
    <w:rsid w:val="00F84455"/>
    <w:rsid w:val="00FA0B93"/>
    <w:rsid w:val="00FB0E45"/>
    <w:rsid w:val="00FC1BDB"/>
    <w:rsid w:val="00FD3E1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A6DCC5-D9FF-4FE4-A394-E2C2D1E5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166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21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ru-RU" w:eastAsia="ru-RU"/>
    </w:rPr>
  </w:style>
  <w:style w:type="character" w:customStyle="1" w:styleId="20">
    <w:name w:val="Основний текст 2 Знак"/>
    <w:link w:val="2"/>
    <w:rsid w:val="00F1216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styleId="a3">
    <w:name w:val="Body Text"/>
    <w:basedOn w:val="a"/>
    <w:link w:val="a4"/>
    <w:rsid w:val="00F1216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rsid w:val="00F121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F1216F"/>
    <w:pPr>
      <w:spacing w:after="0" w:line="240" w:lineRule="auto"/>
      <w:ind w:left="2880" w:right="-5" w:hanging="28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216F"/>
  </w:style>
  <w:style w:type="paragraph" w:styleId="a8">
    <w:name w:val="footer"/>
    <w:basedOn w:val="a"/>
    <w:link w:val="a9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1216F"/>
  </w:style>
  <w:style w:type="numbering" w:customStyle="1" w:styleId="11">
    <w:name w:val="Немає списку1"/>
    <w:next w:val="a2"/>
    <w:uiPriority w:val="99"/>
    <w:semiHidden/>
    <w:unhideWhenUsed/>
    <w:rsid w:val="00597D62"/>
  </w:style>
  <w:style w:type="numbering" w:customStyle="1" w:styleId="110">
    <w:name w:val="Немає списку11"/>
    <w:next w:val="a2"/>
    <w:uiPriority w:val="99"/>
    <w:semiHidden/>
    <w:unhideWhenUsed/>
    <w:rsid w:val="00597D62"/>
  </w:style>
  <w:style w:type="character" w:customStyle="1" w:styleId="aa">
    <w:name w:val="Основний текст з відступом Знак"/>
    <w:link w:val="ab"/>
    <w:locked/>
    <w:rsid w:val="00597D62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597D62"/>
    <w:pPr>
      <w:spacing w:after="0" w:line="240" w:lineRule="auto"/>
      <w:ind w:firstLine="708"/>
      <w:jc w:val="both"/>
    </w:pPr>
    <w:rPr>
      <w:sz w:val="24"/>
      <w:szCs w:val="24"/>
      <w:lang w:val="x-none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597D62"/>
  </w:style>
  <w:style w:type="table" w:styleId="ac">
    <w:name w:val="Table Grid"/>
    <w:basedOn w:val="a1"/>
    <w:rsid w:val="00597D6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59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597D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59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59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Знак1"/>
    <w:basedOn w:val="a"/>
    <w:rsid w:val="00597D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D62"/>
  </w:style>
  <w:style w:type="character" w:customStyle="1" w:styleId="apple-converted-space">
    <w:name w:val="apple-converted-space"/>
    <w:basedOn w:val="a0"/>
    <w:rsid w:val="00597D62"/>
  </w:style>
  <w:style w:type="paragraph" w:styleId="ad">
    <w:name w:val="Balloon Text"/>
    <w:basedOn w:val="a"/>
    <w:link w:val="ae"/>
    <w:uiPriority w:val="99"/>
    <w:semiHidden/>
    <w:unhideWhenUsed/>
    <w:rsid w:val="00597D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rsid w:val="00597D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C166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">
    <w:name w:val="No Spacing"/>
    <w:uiPriority w:val="1"/>
    <w:qFormat/>
    <w:rsid w:val="005C1660"/>
    <w:rPr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5C166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1">
    <w:name w:val="Підзаголовок Знак"/>
    <w:link w:val="af0"/>
    <w:uiPriority w:val="11"/>
    <w:rsid w:val="005C1660"/>
    <w:rPr>
      <w:rFonts w:eastAsia="Times New Roman"/>
      <w:color w:val="5A5A5A"/>
      <w:spacing w:val="15"/>
    </w:rPr>
  </w:style>
  <w:style w:type="paragraph" w:styleId="af2">
    <w:name w:val="List Paragraph"/>
    <w:basedOn w:val="a"/>
    <w:uiPriority w:val="34"/>
    <w:qFormat/>
    <w:rsid w:val="005C166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2175D"/>
    <w:pPr>
      <w:spacing w:after="120" w:line="256" w:lineRule="auto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62175D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2175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62175D"/>
    <w:rPr>
      <w:sz w:val="16"/>
      <w:szCs w:val="16"/>
    </w:rPr>
  </w:style>
  <w:style w:type="character" w:styleId="af3">
    <w:name w:val="Strong"/>
    <w:qFormat/>
    <w:rsid w:val="00C25403"/>
    <w:rPr>
      <w:b/>
      <w:bCs/>
    </w:rPr>
  </w:style>
  <w:style w:type="paragraph" w:customStyle="1" w:styleId="21">
    <w:name w:val="Основной текст 21"/>
    <w:basedOn w:val="a"/>
    <w:rsid w:val="00EB10BE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rmal (Web)"/>
    <w:basedOn w:val="a"/>
    <w:rsid w:val="00D7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4">
    <w:name w:val="Основной текст1"/>
    <w:rsid w:val="00B2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2714-D10D-4F7C-985C-D2679F2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а Інна Василівна</dc:creator>
  <cp:keywords/>
  <cp:lastModifiedBy>Шарлай Олександр Федорович</cp:lastModifiedBy>
  <cp:revision>2</cp:revision>
  <cp:lastPrinted>2021-06-08T10:59:00Z</cp:lastPrinted>
  <dcterms:created xsi:type="dcterms:W3CDTF">2023-08-01T13:07:00Z</dcterms:created>
  <dcterms:modified xsi:type="dcterms:W3CDTF">2023-08-01T13:07:00Z</dcterms:modified>
</cp:coreProperties>
</file>